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FIDELITY A PRACTICAL GUIDE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FIDELITY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14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HIGH FIDELITY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